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672"/>
      </w:tblGrid>
      <w:tr w:rsidR="00DF437D" w14:paraId="61C26877" w14:textId="77777777" w:rsidTr="00EC65EA">
        <w:trPr>
          <w:trHeight w:val="1327"/>
        </w:trPr>
        <w:tc>
          <w:tcPr>
            <w:tcW w:w="10672" w:type="dxa"/>
          </w:tcPr>
          <w:p w14:paraId="283CA47C" w14:textId="13C5F2CD" w:rsidR="00DF437D" w:rsidRDefault="00BE3572" w:rsidP="00EC65EA">
            <w:pPr>
              <w:spacing w:after="84"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ASIL AHAMED S</w:t>
            </w:r>
          </w:p>
          <w:p w14:paraId="01787BE7" w14:textId="761EB205" w:rsidR="00DF437D" w:rsidRDefault="00BE3572" w:rsidP="00EC65EA">
            <w:pPr>
              <w:spacing w:after="84" w:line="276" w:lineRule="auto"/>
              <w:jc w:val="center"/>
            </w:pPr>
            <w:r>
              <w:rPr>
                <w:lang w:eastAsia="en-IN" w:bidi="en-IN"/>
              </w:rPr>
              <w:t>9843743705</w:t>
            </w:r>
            <w:r w:rsidR="00852106">
              <w:rPr>
                <w:lang w:eastAsia="en-IN" w:bidi="en-IN"/>
              </w:rPr>
              <w:t xml:space="preserve"> | </w:t>
            </w:r>
            <w:hyperlink r:id="rId6" w:history="1">
              <w:r w:rsidRPr="00AA18DC">
                <w:rPr>
                  <w:rStyle w:val="Hyperlink"/>
                  <w:lang w:eastAsia="en-IN" w:bidi="en-IN"/>
                </w:rPr>
                <w:t>s</w:t>
              </w:r>
              <w:r w:rsidRPr="00AA18DC">
                <w:rPr>
                  <w:rStyle w:val="Hyperlink"/>
                </w:rPr>
                <w:t>aasilahamed123@gmail.com</w:t>
              </w:r>
            </w:hyperlink>
            <w:r w:rsidR="00852106">
              <w:rPr>
                <w:lang w:eastAsia="en-IN" w:bidi="en-IN"/>
              </w:rPr>
              <w:t xml:space="preserve"> | </w:t>
            </w:r>
            <w:r w:rsidR="00852106">
              <w:t xml:space="preserve">Coimbatore, Tamil Nadu </w:t>
            </w:r>
          </w:p>
          <w:p w14:paraId="4DD51E13" w14:textId="528A9855" w:rsidR="00DF437D" w:rsidRDefault="00035D74" w:rsidP="00EC65EA">
            <w:pPr>
              <w:spacing w:after="84" w:line="276" w:lineRule="auto"/>
              <w:jc w:val="center"/>
            </w:pPr>
            <w:hyperlink r:id="rId7">
              <w:r>
                <w:rPr>
                  <w:rStyle w:val="Hyperlink"/>
                  <w:rFonts w:ascii="-apple-system" w:eastAsia="-apple-system" w:hAnsi="-apple-system" w:cs="-apple-system"/>
                  <w:color w:val="auto"/>
                  <w:shd w:val="clear" w:color="auto" w:fill="FFFFFF"/>
                </w:rPr>
                <w:t>linkedin.com/in/</w:t>
              </w:r>
              <w:r w:rsidR="00BE3572">
                <w:rPr>
                  <w:rStyle w:val="Hyperlink"/>
                  <w:rFonts w:ascii="-apple-system" w:eastAsia="-apple-system" w:hAnsi="-apple-system" w:cs="-apple-system"/>
                  <w:color w:val="auto"/>
                  <w:shd w:val="clear" w:color="auto" w:fill="FFFFFF"/>
                </w:rPr>
                <w:t>s</w:t>
              </w:r>
              <w:r w:rsidR="00BE3572">
                <w:rPr>
                  <w:rStyle w:val="Hyperlink"/>
                  <w:rFonts w:ascii="-apple-system" w:eastAsia="-apple-system" w:hAnsi="-apple-system" w:cs="-apple-system"/>
                  <w:shd w:val="clear" w:color="auto" w:fill="FFFFFF"/>
                </w:rPr>
                <w:t>-</w:t>
              </w:r>
              <w:proofErr w:type="spellStart"/>
              <w:r w:rsidR="00BE3572" w:rsidRPr="00BE3572">
                <w:rPr>
                  <w:rStyle w:val="Hyperlink"/>
                  <w:rFonts w:ascii="-apple-system" w:eastAsia="-apple-system" w:hAnsi="-apple-system" w:cs="-apple-system"/>
                  <w:color w:val="000000" w:themeColor="text1"/>
                  <w:shd w:val="clear" w:color="auto" w:fill="FFFFFF"/>
                </w:rPr>
                <w:t>aasil</w:t>
              </w:r>
              <w:proofErr w:type="spellEnd"/>
              <w:r w:rsidR="00BE3572" w:rsidRPr="00BE3572">
                <w:rPr>
                  <w:rStyle w:val="Hyperlink"/>
                  <w:rFonts w:ascii="-apple-system" w:eastAsia="-apple-system" w:hAnsi="-apple-system" w:cs="-apple-system"/>
                  <w:color w:val="000000" w:themeColor="text1"/>
                  <w:shd w:val="clear" w:color="auto" w:fill="FFFFFF"/>
                </w:rPr>
                <w:t>-</w:t>
              </w:r>
              <w:proofErr w:type="spellStart"/>
              <w:r w:rsidR="00BE3572" w:rsidRPr="00BE3572">
                <w:rPr>
                  <w:rStyle w:val="Hyperlink"/>
                  <w:rFonts w:ascii="-apple-system" w:eastAsia="-apple-system" w:hAnsi="-apple-system" w:cs="-apple-system"/>
                  <w:color w:val="000000" w:themeColor="text1"/>
                  <w:shd w:val="clear" w:color="auto" w:fill="FFFFFF"/>
                </w:rPr>
                <w:t>ahamed</w:t>
              </w:r>
              <w:proofErr w:type="spellEnd"/>
            </w:hyperlink>
          </w:p>
          <w:p w14:paraId="0636074A" w14:textId="5A2CE80E" w:rsidR="004E60AC" w:rsidRDefault="004E60AC" w:rsidP="00EC65EA">
            <w:pPr>
              <w:spacing w:after="84" w:line="276" w:lineRule="auto"/>
              <w:jc w:val="center"/>
            </w:pPr>
          </w:p>
        </w:tc>
      </w:tr>
      <w:tr w:rsidR="00DF437D" w14:paraId="24BA9842" w14:textId="77777777" w:rsidTr="00EC65EA">
        <w:trPr>
          <w:trHeight w:val="1327"/>
        </w:trPr>
        <w:tc>
          <w:tcPr>
            <w:tcW w:w="10672" w:type="dxa"/>
          </w:tcPr>
          <w:p w14:paraId="7A2E869D" w14:textId="5F6BF408" w:rsidR="00DF437D" w:rsidRPr="006225F1" w:rsidRDefault="004E60AC" w:rsidP="000D148C">
            <w:pPr>
              <w:spacing w:after="84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225F1">
              <w:rPr>
                <w:b/>
                <w:bCs/>
                <w:sz w:val="28"/>
                <w:szCs w:val="28"/>
              </w:rPr>
              <w:t>C</w:t>
            </w:r>
            <w:r w:rsidR="00852106" w:rsidRPr="006225F1">
              <w:rPr>
                <w:b/>
                <w:bCs/>
                <w:sz w:val="28"/>
                <w:szCs w:val="28"/>
              </w:rPr>
              <w:t>areer Objective:</w:t>
            </w:r>
          </w:p>
          <w:p w14:paraId="1C27C727" w14:textId="3A421A20" w:rsidR="00DF437D" w:rsidRPr="006225F1" w:rsidRDefault="000F3BC5" w:rsidP="000D148C">
            <w:pPr>
              <w:spacing w:after="84" w:line="276" w:lineRule="auto"/>
              <w:jc w:val="both"/>
              <w:rPr>
                <w:lang w:eastAsia="en-IN" w:bidi="en-IN"/>
              </w:rPr>
            </w:pPr>
            <w:r w:rsidRPr="006225F1">
              <w:t>a passionate B.Sc. Artificial Intelligence and Machine Learning student with a strong interest in full-stack development and a knack for organizing events and building connections. I aim to contribute to innovative tech teams where I can apply and grow my development skills, take initiative, and collaborate effectively—while also creating meaningful experiences through community engagement and leadership</w:t>
            </w:r>
            <w:r w:rsidR="00852106" w:rsidRPr="006225F1">
              <w:rPr>
                <w:lang w:eastAsia="en-IN" w:bidi="en-IN"/>
              </w:rPr>
              <w:t>.</w:t>
            </w:r>
          </w:p>
          <w:p w14:paraId="65EF3469" w14:textId="6B891456" w:rsidR="004E60AC" w:rsidRPr="006225F1" w:rsidRDefault="004E60AC" w:rsidP="000D148C">
            <w:pPr>
              <w:spacing w:after="84" w:line="276" w:lineRule="auto"/>
              <w:jc w:val="both"/>
              <w:rPr>
                <w:sz w:val="8"/>
                <w:szCs w:val="8"/>
              </w:rPr>
            </w:pPr>
            <w:bookmarkStart w:id="0" w:name="_Hlk174104440" w:colFirst="0" w:colLast="0"/>
          </w:p>
        </w:tc>
      </w:tr>
      <w:tr w:rsidR="00DF437D" w14:paraId="763D8980" w14:textId="77777777" w:rsidTr="00035D74">
        <w:trPr>
          <w:trHeight w:val="864"/>
        </w:trPr>
        <w:tc>
          <w:tcPr>
            <w:tcW w:w="10672" w:type="dxa"/>
          </w:tcPr>
          <w:p w14:paraId="256FD5F9" w14:textId="77777777" w:rsidR="00DF437D" w:rsidRPr="006225F1" w:rsidRDefault="00852106" w:rsidP="000D148C">
            <w:pPr>
              <w:spacing w:after="84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225F1">
              <w:rPr>
                <w:b/>
                <w:bCs/>
                <w:sz w:val="28"/>
                <w:szCs w:val="28"/>
              </w:rPr>
              <w:t>Technical Skills:</w:t>
            </w:r>
          </w:p>
          <w:p w14:paraId="24486281" w14:textId="5D199A52" w:rsidR="00DF437D" w:rsidRPr="006225F1" w:rsidRDefault="000F3BC5" w:rsidP="000D148C">
            <w:pPr>
              <w:spacing w:after="84" w:line="276" w:lineRule="auto"/>
              <w:jc w:val="both"/>
            </w:pPr>
            <w:r w:rsidRPr="006225F1">
              <w:t xml:space="preserve"> Python | JavaScript | HTML | CSS | React.js | Node.js | MongoDB | MySQL | Tailwind CSS | Git | GitHub | Figma | Canva | UI/UX Design | Firebase</w:t>
            </w:r>
            <w:r w:rsidR="006225F1" w:rsidRPr="006225F1">
              <w:t xml:space="preserve"> | N8N.</w:t>
            </w:r>
          </w:p>
          <w:p w14:paraId="76FA2A81" w14:textId="6D92CFB8" w:rsidR="004E60AC" w:rsidRPr="006225F1" w:rsidRDefault="004E60AC" w:rsidP="000D148C">
            <w:pPr>
              <w:spacing w:after="84" w:line="276" w:lineRule="auto"/>
              <w:jc w:val="both"/>
              <w:rPr>
                <w:b/>
                <w:bCs/>
              </w:rPr>
            </w:pPr>
          </w:p>
        </w:tc>
      </w:tr>
      <w:tr w:rsidR="00DF437D" w14:paraId="60DE4DE1" w14:textId="77777777" w:rsidTr="00EC65EA">
        <w:trPr>
          <w:trHeight w:val="1263"/>
        </w:trPr>
        <w:tc>
          <w:tcPr>
            <w:tcW w:w="10672" w:type="dxa"/>
          </w:tcPr>
          <w:p w14:paraId="31D0F042" w14:textId="77777777" w:rsidR="00DF437D" w:rsidRPr="006225F1" w:rsidRDefault="00852106" w:rsidP="000D148C">
            <w:pPr>
              <w:spacing w:after="84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6225F1">
              <w:rPr>
                <w:b/>
                <w:bCs/>
                <w:sz w:val="28"/>
                <w:szCs w:val="28"/>
              </w:rPr>
              <w:t>Internship:</w:t>
            </w:r>
          </w:p>
          <w:p w14:paraId="379DD816" w14:textId="2217F417" w:rsidR="00DF437D" w:rsidRPr="006225F1" w:rsidRDefault="00852106" w:rsidP="000D148C">
            <w:pPr>
              <w:tabs>
                <w:tab w:val="left" w:pos="1222"/>
              </w:tabs>
              <w:spacing w:after="84" w:line="276" w:lineRule="auto"/>
              <w:jc w:val="both"/>
              <w:rPr>
                <w:b/>
                <w:bCs/>
              </w:rPr>
            </w:pPr>
            <w:r w:rsidRPr="006225F1">
              <w:rPr>
                <w:b/>
                <w:bCs/>
              </w:rPr>
              <w:t xml:space="preserve">      </w:t>
            </w:r>
            <w:r w:rsidRPr="006225F1">
              <w:rPr>
                <w:b/>
                <w:bCs/>
                <w:sz w:val="28"/>
                <w:szCs w:val="28"/>
              </w:rPr>
              <w:t xml:space="preserve"> </w:t>
            </w:r>
            <w:r w:rsidRPr="006225F1">
              <w:rPr>
                <w:b/>
                <w:bCs/>
              </w:rPr>
              <w:t xml:space="preserve"> </w:t>
            </w:r>
            <w:r w:rsidR="00A31A52" w:rsidRPr="006225F1">
              <w:rPr>
                <w:b/>
                <w:bCs/>
              </w:rPr>
              <w:t>Web Scraping Intern</w:t>
            </w:r>
            <w:r w:rsidRPr="006225F1">
              <w:rPr>
                <w:b/>
                <w:bCs/>
                <w:lang w:eastAsia="en-IN" w:bidi="en-IN"/>
              </w:rPr>
              <w:t xml:space="preserve"> </w:t>
            </w:r>
            <w:r w:rsidRPr="006225F1">
              <w:rPr>
                <w:b/>
                <w:bCs/>
              </w:rPr>
              <w:t xml:space="preserve">| </w:t>
            </w:r>
            <w:r w:rsidR="00A31A52" w:rsidRPr="006225F1">
              <w:rPr>
                <w:b/>
                <w:bCs/>
              </w:rPr>
              <w:t>Data Pattern</w:t>
            </w:r>
            <w:r w:rsidRPr="006225F1">
              <w:rPr>
                <w:b/>
                <w:bCs/>
              </w:rPr>
              <w:t xml:space="preserve"> | Coimbatore | 2023</w:t>
            </w:r>
          </w:p>
          <w:p w14:paraId="67C8F73F" w14:textId="4D36E8E8" w:rsidR="00A31A52" w:rsidRPr="006225F1" w:rsidRDefault="00A31A52" w:rsidP="000D148C">
            <w:pPr>
              <w:pStyle w:val="ListParagraph"/>
              <w:numPr>
                <w:ilvl w:val="0"/>
                <w:numId w:val="20"/>
              </w:numPr>
              <w:tabs>
                <w:tab w:val="left" w:pos="1222"/>
              </w:tabs>
              <w:spacing w:after="84" w:line="276" w:lineRule="auto"/>
              <w:jc w:val="both"/>
            </w:pPr>
            <w:r w:rsidRPr="006225F1">
              <w:t>Completed a 2-month internship focused on web scraping and data collection.</w:t>
            </w:r>
          </w:p>
          <w:p w14:paraId="31929EAE" w14:textId="7F15EE34" w:rsidR="00DF437D" w:rsidRPr="006225F1" w:rsidRDefault="00A31A52" w:rsidP="000D148C">
            <w:pPr>
              <w:pStyle w:val="ListParagraph"/>
              <w:numPr>
                <w:ilvl w:val="0"/>
                <w:numId w:val="20"/>
              </w:numPr>
              <w:tabs>
                <w:tab w:val="left" w:pos="1222"/>
              </w:tabs>
              <w:spacing w:after="84" w:line="276" w:lineRule="auto"/>
              <w:jc w:val="both"/>
            </w:pPr>
            <w:r w:rsidRPr="006225F1">
              <w:t xml:space="preserve">Developed Python scripts using libraries like </w:t>
            </w:r>
            <w:proofErr w:type="spellStart"/>
            <w:r w:rsidRPr="006225F1">
              <w:t>BeautifulSoup</w:t>
            </w:r>
            <w:proofErr w:type="spellEnd"/>
            <w:r w:rsidRPr="006225F1">
              <w:t xml:space="preserve"> and Requests to extract data from websites.</w:t>
            </w:r>
          </w:p>
        </w:tc>
      </w:tr>
      <w:tr w:rsidR="00DF437D" w14:paraId="1A2CE9DD" w14:textId="77777777" w:rsidTr="00EC65EA">
        <w:trPr>
          <w:trHeight w:val="1692"/>
        </w:trPr>
        <w:tc>
          <w:tcPr>
            <w:tcW w:w="10672" w:type="dxa"/>
          </w:tcPr>
          <w:p w14:paraId="4B5E9451" w14:textId="471A227A" w:rsidR="00DF437D" w:rsidRPr="006225F1" w:rsidRDefault="00852106" w:rsidP="000D148C">
            <w:pPr>
              <w:spacing w:after="84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225F1">
              <w:rPr>
                <w:b/>
                <w:bCs/>
                <w:sz w:val="28"/>
                <w:szCs w:val="28"/>
              </w:rPr>
              <w:t>Projects:</w:t>
            </w:r>
          </w:p>
          <w:p w14:paraId="3F77BF2D" w14:textId="00D69064" w:rsidR="000D148C" w:rsidRPr="006225F1" w:rsidRDefault="00A31A52" w:rsidP="000D148C">
            <w:pPr>
              <w:pStyle w:val="ListParagraph"/>
              <w:spacing w:after="84" w:line="360" w:lineRule="auto"/>
              <w:ind w:left="0"/>
              <w:jc w:val="both"/>
              <w:rPr>
                <w:b/>
                <w:bCs/>
                <w:lang w:eastAsia="en-IN" w:bidi="en-IN"/>
              </w:rPr>
            </w:pPr>
            <w:r w:rsidRPr="006225F1">
              <w:rPr>
                <w:b/>
                <w:bCs/>
                <w:lang w:eastAsia="en-IN" w:bidi="en-IN"/>
              </w:rPr>
              <w:t>AI-Powered FIR Assistant:</w:t>
            </w:r>
          </w:p>
          <w:p w14:paraId="399DC371" w14:textId="77777777" w:rsidR="00DF437D" w:rsidRPr="006225F1" w:rsidRDefault="00852106" w:rsidP="000D148C">
            <w:pPr>
              <w:pStyle w:val="ListParagraph"/>
              <w:spacing w:after="84" w:line="360" w:lineRule="auto"/>
              <w:ind w:left="0"/>
              <w:jc w:val="both"/>
            </w:pPr>
            <w:r w:rsidRPr="006225F1">
              <w:rPr>
                <w:sz w:val="22"/>
                <w:szCs w:val="22"/>
                <w:lang w:eastAsia="en-IN" w:bidi="en-IN"/>
              </w:rPr>
              <w:t xml:space="preserve">            </w:t>
            </w:r>
            <w:r w:rsidRPr="006225F1">
              <w:rPr>
                <w:lang w:eastAsia="en-IN" w:bidi="en-IN"/>
              </w:rPr>
              <w:t xml:space="preserve"> </w:t>
            </w:r>
            <w:r w:rsidR="00A31A52" w:rsidRPr="006225F1">
              <w:t>An AI-based chatbot system that helps users file First Information Reports using natural language processing. Integrated voice-to-text and real-time response capabilities for ease of use.</w:t>
            </w:r>
          </w:p>
          <w:p w14:paraId="7D40958E" w14:textId="77777777" w:rsidR="00A31A52" w:rsidRPr="006225F1" w:rsidRDefault="00A31A52" w:rsidP="000D148C">
            <w:pPr>
              <w:pStyle w:val="ListParagraph"/>
              <w:spacing w:after="84" w:line="360" w:lineRule="auto"/>
              <w:ind w:left="0"/>
              <w:jc w:val="both"/>
            </w:pPr>
          </w:p>
          <w:p w14:paraId="31B67454" w14:textId="56489E18" w:rsidR="00A31A52" w:rsidRPr="006225F1" w:rsidRDefault="00A31A52" w:rsidP="000D148C">
            <w:pPr>
              <w:pStyle w:val="ListParagraph"/>
              <w:spacing w:after="84" w:line="360" w:lineRule="auto"/>
              <w:ind w:left="0"/>
              <w:jc w:val="both"/>
              <w:rPr>
                <w:b/>
                <w:bCs/>
                <w:lang w:eastAsia="en-IN" w:bidi="en-IN"/>
              </w:rPr>
            </w:pPr>
            <w:proofErr w:type="spellStart"/>
            <w:r w:rsidRPr="006225F1">
              <w:rPr>
                <w:b/>
                <w:bCs/>
                <w:lang w:eastAsia="en-IN" w:bidi="en-IN"/>
              </w:rPr>
              <w:t>Anzoro</w:t>
            </w:r>
            <w:proofErr w:type="spellEnd"/>
            <w:r w:rsidRPr="006225F1">
              <w:rPr>
                <w:b/>
                <w:bCs/>
                <w:lang w:eastAsia="en-IN" w:bidi="en-IN"/>
              </w:rPr>
              <w:t xml:space="preserve"> – Professional Networking </w:t>
            </w:r>
            <w:proofErr w:type="gramStart"/>
            <w:r w:rsidRPr="006225F1">
              <w:rPr>
                <w:b/>
                <w:bCs/>
                <w:lang w:eastAsia="en-IN" w:bidi="en-IN"/>
              </w:rPr>
              <w:t>Platform :</w:t>
            </w:r>
            <w:proofErr w:type="gramEnd"/>
          </w:p>
          <w:p w14:paraId="5B8F099E" w14:textId="77777777" w:rsidR="00A31A52" w:rsidRPr="006225F1" w:rsidRDefault="00A31A52" w:rsidP="000D148C">
            <w:pPr>
              <w:pStyle w:val="ListParagraph"/>
              <w:spacing w:after="84" w:line="360" w:lineRule="auto"/>
              <w:ind w:left="0"/>
              <w:jc w:val="both"/>
            </w:pPr>
            <w:r w:rsidRPr="006225F1">
              <w:rPr>
                <w:sz w:val="22"/>
                <w:szCs w:val="22"/>
                <w:lang w:eastAsia="en-IN" w:bidi="en-IN"/>
              </w:rPr>
              <w:t xml:space="preserve">            </w:t>
            </w:r>
            <w:r w:rsidRPr="006225F1">
              <w:rPr>
                <w:lang w:eastAsia="en-IN" w:bidi="en-IN"/>
              </w:rPr>
              <w:t xml:space="preserve"> </w:t>
            </w:r>
            <w:r w:rsidRPr="006225F1">
              <w:t>An NFC-powered networking platform that lets users create digital profiles and order custom-designed NFC cards. Includes React-based frontend, dynamic dashboard, and profile builder workflow.</w:t>
            </w:r>
          </w:p>
          <w:p w14:paraId="798C6CD3" w14:textId="77777777" w:rsidR="007A03EB" w:rsidRPr="006225F1" w:rsidRDefault="007A03EB" w:rsidP="000D148C">
            <w:pPr>
              <w:pStyle w:val="ListParagraph"/>
              <w:spacing w:after="84" w:line="360" w:lineRule="auto"/>
              <w:ind w:left="0"/>
              <w:jc w:val="both"/>
            </w:pPr>
          </w:p>
          <w:p w14:paraId="1970DDD9" w14:textId="1A1B4425" w:rsidR="007A03EB" w:rsidRPr="006225F1" w:rsidRDefault="007A03EB" w:rsidP="000D148C">
            <w:pPr>
              <w:pStyle w:val="ListParagraph"/>
              <w:spacing w:after="84" w:line="360" w:lineRule="auto"/>
              <w:ind w:left="0"/>
              <w:jc w:val="both"/>
              <w:rPr>
                <w:b/>
                <w:bCs/>
                <w:lang w:eastAsia="en-IN" w:bidi="en-IN"/>
              </w:rPr>
            </w:pPr>
            <w:r w:rsidRPr="006225F1">
              <w:rPr>
                <w:b/>
                <w:bCs/>
                <w:lang w:eastAsia="en-IN" w:bidi="en-IN"/>
              </w:rPr>
              <w:t>Cognitive Firewall: AI-Based Scam &amp; Manipulation Detection:</w:t>
            </w:r>
          </w:p>
          <w:p w14:paraId="0C725B80" w14:textId="72720ABD" w:rsidR="007A03EB" w:rsidRPr="006225F1" w:rsidRDefault="007A03EB" w:rsidP="000D148C">
            <w:pPr>
              <w:pStyle w:val="ListParagraph"/>
              <w:spacing w:after="84" w:line="360" w:lineRule="auto"/>
              <w:ind w:left="0"/>
              <w:jc w:val="both"/>
            </w:pPr>
            <w:r w:rsidRPr="006225F1">
              <w:rPr>
                <w:sz w:val="22"/>
                <w:szCs w:val="22"/>
                <w:lang w:eastAsia="en-IN" w:bidi="en-IN"/>
              </w:rPr>
              <w:t xml:space="preserve">            </w:t>
            </w:r>
            <w:r w:rsidRPr="006225F1">
              <w:rPr>
                <w:lang w:eastAsia="en-IN" w:bidi="en-IN"/>
              </w:rPr>
              <w:t xml:space="preserve"> </w:t>
            </w:r>
            <w:r w:rsidRPr="006225F1">
              <w:t>Cognitive Firewall is a browser-based, real-time text analysis tool designed to identify emotionally manipulative and scam-related messages.</w:t>
            </w:r>
          </w:p>
        </w:tc>
      </w:tr>
      <w:tr w:rsidR="00DF437D" w14:paraId="5C5788DD" w14:textId="77777777" w:rsidTr="00EC65EA">
        <w:trPr>
          <w:trHeight w:val="140"/>
        </w:trPr>
        <w:tc>
          <w:tcPr>
            <w:tcW w:w="10672" w:type="dxa"/>
          </w:tcPr>
          <w:p w14:paraId="4814726F" w14:textId="77777777" w:rsidR="00DF437D" w:rsidRPr="006225F1" w:rsidRDefault="00852106" w:rsidP="000D148C">
            <w:pPr>
              <w:spacing w:after="84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225F1">
              <w:rPr>
                <w:b/>
                <w:bCs/>
                <w:sz w:val="28"/>
                <w:szCs w:val="28"/>
              </w:rPr>
              <w:t>Certifications:</w:t>
            </w:r>
          </w:p>
          <w:p w14:paraId="0109EC2D" w14:textId="717C2D20" w:rsidR="007A03EB" w:rsidRPr="006225F1" w:rsidRDefault="007A03EB" w:rsidP="000D148C">
            <w:pPr>
              <w:pStyle w:val="ListParagraph"/>
              <w:numPr>
                <w:ilvl w:val="0"/>
                <w:numId w:val="19"/>
              </w:numPr>
              <w:spacing w:after="84" w:line="360" w:lineRule="auto"/>
              <w:jc w:val="both"/>
            </w:pPr>
            <w:r w:rsidRPr="006225F1">
              <w:rPr>
                <w:b/>
                <w:bCs/>
              </w:rPr>
              <w:t>Network Topologies &amp; Technologies</w:t>
            </w:r>
            <w:r w:rsidRPr="006225F1">
              <w:t xml:space="preserve"> – Infosys Springboard</w:t>
            </w:r>
          </w:p>
          <w:p w14:paraId="74B62F52" w14:textId="50502A3E" w:rsidR="007A03EB" w:rsidRPr="006225F1" w:rsidRDefault="007A03EB" w:rsidP="000D148C">
            <w:pPr>
              <w:pStyle w:val="ListParagraph"/>
              <w:numPr>
                <w:ilvl w:val="0"/>
                <w:numId w:val="19"/>
              </w:numPr>
              <w:spacing w:after="84" w:line="360" w:lineRule="auto"/>
              <w:jc w:val="both"/>
            </w:pPr>
            <w:r w:rsidRPr="006225F1">
              <w:rPr>
                <w:b/>
                <w:bCs/>
              </w:rPr>
              <w:t>Basics of Python</w:t>
            </w:r>
            <w:r w:rsidRPr="006225F1">
              <w:t xml:space="preserve"> – Infosys Springboard</w:t>
            </w:r>
          </w:p>
          <w:p w14:paraId="0C4246BE" w14:textId="3100E6A7" w:rsidR="007A03EB" w:rsidRPr="006225F1" w:rsidRDefault="007A03EB" w:rsidP="000D148C">
            <w:pPr>
              <w:pStyle w:val="ListParagraph"/>
              <w:numPr>
                <w:ilvl w:val="0"/>
                <w:numId w:val="19"/>
              </w:numPr>
              <w:spacing w:after="84" w:line="360" w:lineRule="auto"/>
              <w:jc w:val="both"/>
            </w:pPr>
            <w:r w:rsidRPr="006225F1">
              <w:rPr>
                <w:b/>
                <w:bCs/>
              </w:rPr>
              <w:t>Soft Skills for IT</w:t>
            </w:r>
            <w:r w:rsidRPr="006225F1">
              <w:t xml:space="preserve"> – Great Learning Academy</w:t>
            </w:r>
          </w:p>
          <w:p w14:paraId="65A09FE4" w14:textId="01F831B2" w:rsidR="007A03EB" w:rsidRPr="006225F1" w:rsidRDefault="007A03EB" w:rsidP="000D148C">
            <w:pPr>
              <w:pStyle w:val="ListParagraph"/>
              <w:numPr>
                <w:ilvl w:val="0"/>
                <w:numId w:val="19"/>
              </w:numPr>
              <w:spacing w:after="84" w:line="360" w:lineRule="auto"/>
              <w:jc w:val="both"/>
            </w:pPr>
            <w:r w:rsidRPr="006225F1">
              <w:rPr>
                <w:b/>
                <w:bCs/>
              </w:rPr>
              <w:t>Introduction to Web Development</w:t>
            </w:r>
            <w:r w:rsidRPr="006225F1">
              <w:t xml:space="preserve"> – </w:t>
            </w:r>
            <w:proofErr w:type="spellStart"/>
            <w:r w:rsidRPr="006225F1">
              <w:t>LeadPro</w:t>
            </w:r>
            <w:proofErr w:type="spellEnd"/>
            <w:r w:rsidRPr="006225F1">
              <w:t xml:space="preserve"> Infotech</w:t>
            </w:r>
          </w:p>
          <w:p w14:paraId="239D15BC" w14:textId="77DD54C4" w:rsidR="00DF437D" w:rsidRPr="006225F1" w:rsidRDefault="00DF437D" w:rsidP="000D148C">
            <w:pPr>
              <w:spacing w:after="84" w:line="360" w:lineRule="auto"/>
              <w:ind w:left="360"/>
              <w:jc w:val="both"/>
            </w:pPr>
          </w:p>
        </w:tc>
      </w:tr>
      <w:tr w:rsidR="00DF437D" w14:paraId="102EF633" w14:textId="77777777" w:rsidTr="00EC65EA">
        <w:trPr>
          <w:trHeight w:val="820"/>
        </w:trPr>
        <w:tc>
          <w:tcPr>
            <w:tcW w:w="10672" w:type="dxa"/>
          </w:tcPr>
          <w:p w14:paraId="5C3054D9" w14:textId="77777777" w:rsidR="007A03EB" w:rsidRPr="006225F1" w:rsidRDefault="00852106" w:rsidP="000D148C">
            <w:pPr>
              <w:spacing w:after="84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225F1">
              <w:rPr>
                <w:b/>
                <w:bCs/>
                <w:sz w:val="28"/>
                <w:szCs w:val="28"/>
              </w:rPr>
              <w:lastRenderedPageBreak/>
              <w:t>Achievements:</w:t>
            </w:r>
          </w:p>
          <w:p w14:paraId="45DD635A" w14:textId="3728009C" w:rsidR="007A03EB" w:rsidRPr="006225F1" w:rsidRDefault="007A03EB" w:rsidP="000D148C">
            <w:pPr>
              <w:pStyle w:val="ListParagraph"/>
              <w:numPr>
                <w:ilvl w:val="0"/>
                <w:numId w:val="21"/>
              </w:numPr>
              <w:spacing w:after="84" w:line="360" w:lineRule="auto"/>
              <w:jc w:val="both"/>
              <w:rPr>
                <w:b/>
                <w:bCs/>
                <w:sz w:val="28"/>
                <w:szCs w:val="28"/>
              </w:rPr>
            </w:pPr>
            <w:bookmarkStart w:id="1" w:name="_dx_frag_StartFragment"/>
            <w:bookmarkEnd w:id="1"/>
            <w:r w:rsidRPr="006225F1">
              <w:t xml:space="preserve">Finalist in UNESCO Ocean Literacy </w:t>
            </w:r>
            <w:proofErr w:type="gramStart"/>
            <w:r w:rsidRPr="006225F1">
              <w:t>Program</w:t>
            </w:r>
            <w:r w:rsidRPr="006225F1">
              <w:rPr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  <w:p w14:paraId="08844A5E" w14:textId="5F32B3C9" w:rsidR="007A03EB" w:rsidRPr="006225F1" w:rsidRDefault="007A03EB" w:rsidP="000D148C">
            <w:pPr>
              <w:pStyle w:val="ListParagraph"/>
              <w:numPr>
                <w:ilvl w:val="0"/>
                <w:numId w:val="21"/>
              </w:numPr>
              <w:spacing w:after="84" w:line="360" w:lineRule="auto"/>
              <w:jc w:val="both"/>
            </w:pPr>
            <w:r w:rsidRPr="006225F1">
              <w:t>Lead Organizer of "Hack Beyond Limits!" – a National-Level 24-Hour Hackathon hosted at Rathinam College, uniting top tech talent across India.</w:t>
            </w:r>
          </w:p>
          <w:p w14:paraId="5C786AAE" w14:textId="0E51A0B0" w:rsidR="004E60AC" w:rsidRPr="006225F1" w:rsidRDefault="004E60AC" w:rsidP="000D148C">
            <w:pPr>
              <w:pStyle w:val="ListParagraph"/>
              <w:numPr>
                <w:ilvl w:val="0"/>
                <w:numId w:val="21"/>
              </w:numPr>
              <w:spacing w:after="84" w:line="360" w:lineRule="auto"/>
              <w:jc w:val="both"/>
            </w:pPr>
            <w:r w:rsidRPr="006225F1">
              <w:t>Conducted tech workshops on UI/UX and Figma basics for the student community [Tech Hub].</w:t>
            </w:r>
          </w:p>
          <w:p w14:paraId="24ADCE52" w14:textId="6571B491" w:rsidR="004E60AC" w:rsidRPr="006225F1" w:rsidRDefault="004E60AC" w:rsidP="000D148C">
            <w:pPr>
              <w:pStyle w:val="ListParagraph"/>
              <w:numPr>
                <w:ilvl w:val="0"/>
                <w:numId w:val="21"/>
              </w:numPr>
              <w:spacing w:after="84" w:line="360" w:lineRule="auto"/>
              <w:jc w:val="both"/>
            </w:pPr>
            <w:r w:rsidRPr="006225F1">
              <w:t xml:space="preserve">Volunteered at the Mega Placement Opportunity organized by Tamil Nadu Government with Rathinam College of Arts </w:t>
            </w:r>
            <w:proofErr w:type="gramStart"/>
            <w:r w:rsidRPr="006225F1">
              <w:t>And</w:t>
            </w:r>
            <w:proofErr w:type="gramEnd"/>
            <w:r w:rsidRPr="006225F1">
              <w:t xml:space="preserve"> Science.</w:t>
            </w:r>
          </w:p>
          <w:p w14:paraId="44148176" w14:textId="70173872" w:rsidR="00035D74" w:rsidRPr="006225F1" w:rsidRDefault="00035D74" w:rsidP="000D148C">
            <w:pPr>
              <w:spacing w:after="84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225F1">
              <w:rPr>
                <w:b/>
                <w:bCs/>
                <w:sz w:val="28"/>
                <w:szCs w:val="28"/>
              </w:rPr>
              <w:t>Soft Skills:</w:t>
            </w:r>
          </w:p>
          <w:p w14:paraId="4FE1455E" w14:textId="181618FA" w:rsidR="00035D74" w:rsidRPr="006225F1" w:rsidRDefault="00035D74" w:rsidP="000D148C">
            <w:pPr>
              <w:spacing w:after="84" w:line="360" w:lineRule="auto"/>
              <w:jc w:val="both"/>
            </w:pPr>
            <w:r w:rsidRPr="006225F1">
              <w:t xml:space="preserve">           Effective Communication | Problem Solving | Time Management | Leadership</w:t>
            </w:r>
            <w:r w:rsidR="006225F1" w:rsidRPr="006225F1">
              <w:t xml:space="preserve"> </w:t>
            </w:r>
            <w:r w:rsidR="006225F1" w:rsidRPr="006225F1">
              <w:t>| Event Management | Public Speaking | Team Collaboration</w:t>
            </w:r>
          </w:p>
        </w:tc>
      </w:tr>
      <w:tr w:rsidR="00DF437D" w14:paraId="5BC3A2FC" w14:textId="77777777" w:rsidTr="00EC65EA">
        <w:trPr>
          <w:trHeight w:val="815"/>
        </w:trPr>
        <w:tc>
          <w:tcPr>
            <w:tcW w:w="10672" w:type="dxa"/>
          </w:tcPr>
          <w:p w14:paraId="74A7CE34" w14:textId="77777777" w:rsidR="00DF437D" w:rsidRPr="006225F1" w:rsidRDefault="00852106" w:rsidP="000D148C">
            <w:pPr>
              <w:spacing w:after="84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225F1">
              <w:rPr>
                <w:b/>
                <w:bCs/>
                <w:sz w:val="28"/>
                <w:szCs w:val="28"/>
              </w:rPr>
              <w:t>Hobbies:</w:t>
            </w:r>
          </w:p>
          <w:p w14:paraId="649E8C43" w14:textId="6A84B4E9" w:rsidR="00DF437D" w:rsidRPr="006225F1" w:rsidRDefault="004E60AC" w:rsidP="000D148C">
            <w:pPr>
              <w:pStyle w:val="ListParagraph"/>
              <w:spacing w:after="84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225F1">
              <w:t>Exploring</w:t>
            </w:r>
            <w:r w:rsidR="00852106" w:rsidRPr="006225F1">
              <w:t xml:space="preserve"> | </w:t>
            </w:r>
            <w:r w:rsidRPr="006225F1">
              <w:t>UI</w:t>
            </w:r>
            <w:r w:rsidRPr="006225F1">
              <w:rPr>
                <w:lang w:eastAsia="en-IN" w:bidi="en-IN"/>
              </w:rPr>
              <w:t xml:space="preserve"> Designing</w:t>
            </w:r>
            <w:r w:rsidR="00852106" w:rsidRPr="006225F1">
              <w:t xml:space="preserve"> | </w:t>
            </w:r>
            <w:r w:rsidRPr="006225F1">
              <w:t>Photography</w:t>
            </w:r>
            <w:r w:rsidR="00852106" w:rsidRPr="006225F1">
              <w:rPr>
                <w:lang w:eastAsia="en-IN" w:bidi="en-IN"/>
              </w:rPr>
              <w:t xml:space="preserve"> | </w:t>
            </w:r>
            <w:r w:rsidR="00A656DC" w:rsidRPr="006225F1">
              <w:rPr>
                <w:lang w:eastAsia="en-IN" w:bidi="en-IN"/>
              </w:rPr>
              <w:t>Cooking</w:t>
            </w:r>
            <w:r w:rsidR="00366A87" w:rsidRPr="006225F1">
              <w:rPr>
                <w:lang w:eastAsia="en-IN" w:bidi="en-IN"/>
              </w:rPr>
              <w:t xml:space="preserve"> </w:t>
            </w:r>
          </w:p>
          <w:p w14:paraId="3177CB6B" w14:textId="77777777" w:rsidR="00DF437D" w:rsidRPr="006225F1" w:rsidRDefault="00DF437D" w:rsidP="000D148C">
            <w:pPr>
              <w:pStyle w:val="ListParagraph"/>
              <w:spacing w:after="84" w:line="360" w:lineRule="auto"/>
              <w:ind w:left="0"/>
              <w:jc w:val="both"/>
              <w:rPr>
                <w:sz w:val="18"/>
              </w:rPr>
            </w:pPr>
          </w:p>
        </w:tc>
      </w:tr>
      <w:tr w:rsidR="00DF437D" w14:paraId="4D408408" w14:textId="77777777" w:rsidTr="00EC65EA">
        <w:trPr>
          <w:trHeight w:val="815"/>
        </w:trPr>
        <w:tc>
          <w:tcPr>
            <w:tcW w:w="10672" w:type="dxa"/>
          </w:tcPr>
          <w:p w14:paraId="7B507296" w14:textId="77777777" w:rsidR="00DF437D" w:rsidRPr="006225F1" w:rsidRDefault="00852106" w:rsidP="000D148C">
            <w:pPr>
              <w:spacing w:after="84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225F1">
              <w:rPr>
                <w:b/>
                <w:bCs/>
                <w:sz w:val="28"/>
                <w:szCs w:val="28"/>
              </w:rPr>
              <w:t>Educational Qualification:</w:t>
            </w:r>
          </w:p>
          <w:p w14:paraId="207D0592" w14:textId="77777777" w:rsidR="004E60AC" w:rsidRPr="006225F1" w:rsidRDefault="004E60AC" w:rsidP="000D148C">
            <w:pPr>
              <w:pStyle w:val="ListBulle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1">
              <w:rPr>
                <w:rFonts w:ascii="Times New Roman" w:hAnsi="Times New Roman" w:cs="Times New Roman"/>
                <w:sz w:val="24"/>
                <w:szCs w:val="24"/>
              </w:rPr>
              <w:t>B.Sc. Artificial Intelligence and Machine Learning | Rathinam College of Arts and Science | 2023 - 2026 | CGPA: 7.94</w:t>
            </w:r>
          </w:p>
          <w:p w14:paraId="774B776B" w14:textId="77777777" w:rsidR="004E60AC" w:rsidRPr="006225F1" w:rsidRDefault="004E60AC" w:rsidP="000D148C">
            <w:pPr>
              <w:pStyle w:val="ListBulle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1">
              <w:rPr>
                <w:rFonts w:ascii="Times New Roman" w:hAnsi="Times New Roman" w:cs="Times New Roman"/>
                <w:sz w:val="24"/>
                <w:szCs w:val="24"/>
              </w:rPr>
              <w:t xml:space="preserve">HSC | Nirmala Matha Convent </w:t>
            </w:r>
            <w:proofErr w:type="spellStart"/>
            <w:r w:rsidRPr="006225F1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 w:rsidRPr="006225F1">
              <w:rPr>
                <w:rFonts w:ascii="Times New Roman" w:hAnsi="Times New Roman" w:cs="Times New Roman"/>
                <w:sz w:val="24"/>
                <w:szCs w:val="24"/>
              </w:rPr>
              <w:t xml:space="preserve"> Sec School | 2022 | 74.6%</w:t>
            </w:r>
          </w:p>
          <w:p w14:paraId="6AB8C3E8" w14:textId="5E4CC82F" w:rsidR="00DF437D" w:rsidRPr="006225F1" w:rsidRDefault="004E60AC" w:rsidP="000D148C">
            <w:pPr>
              <w:pStyle w:val="ListBulle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5F1">
              <w:rPr>
                <w:rFonts w:ascii="Times New Roman" w:hAnsi="Times New Roman" w:cs="Times New Roman"/>
                <w:sz w:val="24"/>
                <w:szCs w:val="24"/>
              </w:rPr>
              <w:t xml:space="preserve">SSLC | Nirmala Matha Convent </w:t>
            </w:r>
            <w:proofErr w:type="spellStart"/>
            <w:r w:rsidRPr="006225F1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 w:rsidRPr="006225F1">
              <w:rPr>
                <w:rFonts w:ascii="Times New Roman" w:hAnsi="Times New Roman" w:cs="Times New Roman"/>
                <w:sz w:val="24"/>
                <w:szCs w:val="24"/>
              </w:rPr>
              <w:t xml:space="preserve"> Sec School | 2020 | 91.4%</w:t>
            </w:r>
          </w:p>
        </w:tc>
      </w:tr>
      <w:tr w:rsidR="00DF437D" w14:paraId="50840702" w14:textId="77777777" w:rsidTr="00EC65EA">
        <w:trPr>
          <w:trHeight w:val="815"/>
        </w:trPr>
        <w:tc>
          <w:tcPr>
            <w:tcW w:w="10672" w:type="dxa"/>
          </w:tcPr>
          <w:p w14:paraId="49C5B575" w14:textId="6219221D" w:rsidR="00DF437D" w:rsidRPr="006225F1" w:rsidRDefault="00852106" w:rsidP="000D148C">
            <w:pPr>
              <w:spacing w:after="84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225F1">
              <w:rPr>
                <w:b/>
                <w:bCs/>
                <w:sz w:val="28"/>
                <w:szCs w:val="28"/>
              </w:rPr>
              <w:t>Languages:</w:t>
            </w:r>
          </w:p>
          <w:p w14:paraId="0CA3E198" w14:textId="7FBA1DB4" w:rsidR="004E60AC" w:rsidRPr="006225F1" w:rsidRDefault="002965D2" w:rsidP="006225F1">
            <w:pPr>
              <w:pStyle w:val="ListParagraph"/>
              <w:numPr>
                <w:ilvl w:val="0"/>
                <w:numId w:val="14"/>
              </w:numPr>
              <w:spacing w:after="84" w:line="360" w:lineRule="auto"/>
              <w:jc w:val="both"/>
              <w:rPr>
                <w:bCs/>
              </w:rPr>
            </w:pPr>
            <w:r w:rsidRPr="006225F1">
              <w:rPr>
                <w:bCs/>
              </w:rPr>
              <w:t xml:space="preserve"> </w:t>
            </w:r>
            <w:r w:rsidR="00852106" w:rsidRPr="006225F1">
              <w:rPr>
                <w:bCs/>
              </w:rPr>
              <w:t>English</w:t>
            </w:r>
            <w:r w:rsidR="00852106" w:rsidRPr="006225F1">
              <w:rPr>
                <w:bCs/>
                <w:lang w:eastAsia="en-IN" w:bidi="en-IN"/>
              </w:rPr>
              <w:t xml:space="preserve"> </w:t>
            </w:r>
            <w:r w:rsidR="006225F1" w:rsidRPr="006225F1">
              <w:rPr>
                <w:bCs/>
                <w:lang w:eastAsia="en-IN" w:bidi="en-IN"/>
              </w:rPr>
              <w:t xml:space="preserve">/ Tamil </w:t>
            </w:r>
            <w:r w:rsidRPr="006225F1">
              <w:rPr>
                <w:bCs/>
              </w:rPr>
              <w:t>-</w:t>
            </w:r>
            <w:r w:rsidR="00852106" w:rsidRPr="006225F1">
              <w:rPr>
                <w:bCs/>
              </w:rPr>
              <w:t xml:space="preserve"> </w:t>
            </w:r>
            <w:r w:rsidR="00852106" w:rsidRPr="006225F1">
              <w:t xml:space="preserve">S </w:t>
            </w:r>
            <w:r w:rsidR="00852106" w:rsidRPr="006225F1">
              <w:rPr>
                <w:lang w:eastAsia="en-IN" w:bidi="en-IN"/>
              </w:rPr>
              <w:t xml:space="preserve">| </w:t>
            </w:r>
            <w:r w:rsidR="00852106" w:rsidRPr="006225F1">
              <w:t>R | W</w:t>
            </w:r>
          </w:p>
          <w:p w14:paraId="15B1EEC2" w14:textId="085C9ABB" w:rsidR="004E60AC" w:rsidRPr="006225F1" w:rsidRDefault="004E60AC" w:rsidP="000D148C">
            <w:pPr>
              <w:pStyle w:val="ListParagraph"/>
              <w:numPr>
                <w:ilvl w:val="0"/>
                <w:numId w:val="14"/>
              </w:numPr>
              <w:spacing w:after="84" w:line="360" w:lineRule="auto"/>
              <w:jc w:val="both"/>
              <w:rPr>
                <w:bCs/>
              </w:rPr>
            </w:pPr>
            <w:r w:rsidRPr="006225F1">
              <w:rPr>
                <w:bCs/>
              </w:rPr>
              <w:t>Malayala</w:t>
            </w:r>
            <w:r w:rsidR="006225F1" w:rsidRPr="006225F1">
              <w:rPr>
                <w:bCs/>
              </w:rPr>
              <w:t>m</w:t>
            </w:r>
            <w:r w:rsidRPr="006225F1">
              <w:rPr>
                <w:bCs/>
              </w:rPr>
              <w:t xml:space="preserve"> - S</w:t>
            </w:r>
          </w:p>
          <w:p w14:paraId="799B2915" w14:textId="06122E2F" w:rsidR="00DF437D" w:rsidRPr="006225F1" w:rsidRDefault="00DF437D" w:rsidP="000D148C">
            <w:pPr>
              <w:pStyle w:val="ListParagraph"/>
              <w:spacing w:after="84" w:line="360" w:lineRule="auto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740DC5A5" w14:textId="77777777" w:rsidR="00DF437D" w:rsidRDefault="00DF437D" w:rsidP="000D148C">
      <w:pPr>
        <w:spacing w:after="96" w:line="360" w:lineRule="auto"/>
        <w:jc w:val="both"/>
      </w:pPr>
    </w:p>
    <w:sectPr w:rsidR="00DF437D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70C9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35DF6"/>
    <w:multiLevelType w:val="hybridMultilevel"/>
    <w:tmpl w:val="7DF4719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F4F2F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6420A68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9741"/>
    <w:multiLevelType w:val="hybridMultilevel"/>
    <w:tmpl w:val="FFFFFFFF"/>
    <w:lvl w:ilvl="0" w:tplc="21685EAA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710065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5637B54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1876813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EE3B31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3868EC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C352A0B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6EB1345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EDDE93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265C59AE"/>
    <w:multiLevelType w:val="hybridMultilevel"/>
    <w:tmpl w:val="FFFFFFFF"/>
    <w:lvl w:ilvl="0" w:tplc="146022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E0F71"/>
    <w:multiLevelType w:val="hybridMultilevel"/>
    <w:tmpl w:val="1032C7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630F4A"/>
    <w:multiLevelType w:val="hybridMultilevel"/>
    <w:tmpl w:val="62CA78C6"/>
    <w:lvl w:ilvl="0" w:tplc="40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8030D25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754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104D7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A6EB0"/>
    <w:multiLevelType w:val="hybridMultilevel"/>
    <w:tmpl w:val="FFFFFFFF"/>
    <w:lvl w:ilvl="0" w:tplc="146022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4103C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5914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6615D"/>
    <w:multiLevelType w:val="hybridMultilevel"/>
    <w:tmpl w:val="FFFFFFFF"/>
    <w:lvl w:ilvl="0" w:tplc="E9D40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673E3"/>
    <w:multiLevelType w:val="hybridMultilevel"/>
    <w:tmpl w:val="2534AB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C03107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812B9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D81E6D"/>
    <w:multiLevelType w:val="hybridMultilevel"/>
    <w:tmpl w:val="FFFFFFFF"/>
    <w:lvl w:ilvl="0" w:tplc="146022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07B6B"/>
    <w:multiLevelType w:val="hybridMultilevel"/>
    <w:tmpl w:val="EB70EEBE"/>
    <w:lvl w:ilvl="0" w:tplc="93441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73AA1"/>
    <w:multiLevelType w:val="hybridMultilevel"/>
    <w:tmpl w:val="078E1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2761"/>
    <w:multiLevelType w:val="hybridMultilevel"/>
    <w:tmpl w:val="FFFFFFFF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39907">
    <w:abstractNumId w:val="11"/>
  </w:num>
  <w:num w:numId="2" w16cid:durableId="749738427">
    <w:abstractNumId w:val="5"/>
  </w:num>
  <w:num w:numId="3" w16cid:durableId="1860388528">
    <w:abstractNumId w:val="18"/>
  </w:num>
  <w:num w:numId="4" w16cid:durableId="90668653">
    <w:abstractNumId w:val="9"/>
  </w:num>
  <w:num w:numId="5" w16cid:durableId="807821430">
    <w:abstractNumId w:val="21"/>
  </w:num>
  <w:num w:numId="6" w16cid:durableId="710570209">
    <w:abstractNumId w:val="3"/>
  </w:num>
  <w:num w:numId="7" w16cid:durableId="1416826121">
    <w:abstractNumId w:val="10"/>
  </w:num>
  <w:num w:numId="8" w16cid:durableId="1110780015">
    <w:abstractNumId w:val="13"/>
  </w:num>
  <w:num w:numId="9" w16cid:durableId="1472820512">
    <w:abstractNumId w:val="12"/>
  </w:num>
  <w:num w:numId="10" w16cid:durableId="889221186">
    <w:abstractNumId w:val="8"/>
  </w:num>
  <w:num w:numId="11" w16cid:durableId="566261317">
    <w:abstractNumId w:val="16"/>
  </w:num>
  <w:num w:numId="12" w16cid:durableId="1544059354">
    <w:abstractNumId w:val="17"/>
  </w:num>
  <w:num w:numId="13" w16cid:durableId="195244013">
    <w:abstractNumId w:val="14"/>
  </w:num>
  <w:num w:numId="14" w16cid:durableId="181746321">
    <w:abstractNumId w:val="19"/>
  </w:num>
  <w:num w:numId="15" w16cid:durableId="266281581">
    <w:abstractNumId w:val="2"/>
  </w:num>
  <w:num w:numId="16" w16cid:durableId="133332429">
    <w:abstractNumId w:val="4"/>
  </w:num>
  <w:num w:numId="17" w16cid:durableId="1009483428">
    <w:abstractNumId w:val="6"/>
  </w:num>
  <w:num w:numId="18" w16cid:durableId="2003780057">
    <w:abstractNumId w:val="15"/>
  </w:num>
  <w:num w:numId="19" w16cid:durableId="1838227502">
    <w:abstractNumId w:val="1"/>
  </w:num>
  <w:num w:numId="20" w16cid:durableId="788473285">
    <w:abstractNumId w:val="7"/>
  </w:num>
  <w:num w:numId="21" w16cid:durableId="715351206">
    <w:abstractNumId w:val="20"/>
  </w:num>
  <w:num w:numId="22" w16cid:durableId="1761020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7D"/>
    <w:rsid w:val="00035D74"/>
    <w:rsid w:val="000D148C"/>
    <w:rsid w:val="000E176A"/>
    <w:rsid w:val="000F3BC5"/>
    <w:rsid w:val="001E1A07"/>
    <w:rsid w:val="002965D2"/>
    <w:rsid w:val="002E56CC"/>
    <w:rsid w:val="00366A87"/>
    <w:rsid w:val="003979D6"/>
    <w:rsid w:val="003A4498"/>
    <w:rsid w:val="004E3011"/>
    <w:rsid w:val="004E60AC"/>
    <w:rsid w:val="005278EA"/>
    <w:rsid w:val="006225F1"/>
    <w:rsid w:val="00677071"/>
    <w:rsid w:val="006D57D6"/>
    <w:rsid w:val="0070342D"/>
    <w:rsid w:val="00714883"/>
    <w:rsid w:val="007A03EB"/>
    <w:rsid w:val="00852106"/>
    <w:rsid w:val="00894E88"/>
    <w:rsid w:val="008B1DF8"/>
    <w:rsid w:val="008D3684"/>
    <w:rsid w:val="00974A1D"/>
    <w:rsid w:val="00982357"/>
    <w:rsid w:val="009A0683"/>
    <w:rsid w:val="00A15E08"/>
    <w:rsid w:val="00A31A52"/>
    <w:rsid w:val="00A656DC"/>
    <w:rsid w:val="00BE3572"/>
    <w:rsid w:val="00D12EA9"/>
    <w:rsid w:val="00DF437D"/>
    <w:rsid w:val="00EC65EA"/>
    <w:rsid w:val="00F2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DF2C"/>
  <w15:docId w15:val="{3D1436A4-DF9A-B249-B7D9-4F41AEB8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N" w:eastAsia="en-US" w:bidi="ta-IN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1">
    <w:name w:val="Unresolved Mention1"/>
    <w:basedOn w:val="DefaultParagraphFont"/>
    <w:semiHidden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rPr>
      <w:color w:val="954F72" w:themeColor="followedHyperlink"/>
      <w:u w:val="singl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357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E60AC"/>
    <w:pPr>
      <w:numPr>
        <w:numId w:val="22"/>
      </w:numPr>
      <w:spacing w:after="200" w:line="276" w:lineRule="auto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-aasil-ahamed?lipi=urn%3Ali%3Apage%3Ad_flagship3_profile_view_base_contact_details%3B6gUIzWRcTuOKbx16p8pYiQ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asilahamed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D046-112E-469E-9C00-6A4CFD62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kumar P Placement Trainer</dc:creator>
  <cp:lastModifiedBy>S AASIL AHAMED</cp:lastModifiedBy>
  <cp:revision>2</cp:revision>
  <cp:lastPrinted>2024-08-15T09:42:00Z</cp:lastPrinted>
  <dcterms:created xsi:type="dcterms:W3CDTF">2025-06-16T03:16:00Z</dcterms:created>
  <dcterms:modified xsi:type="dcterms:W3CDTF">2025-06-16T03:16:00Z</dcterms:modified>
</cp:coreProperties>
</file>